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9BB" w:rsidRPr="00B6349E" w:rsidRDefault="002849BB" w:rsidP="002849BB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142"/>
        <w:gridCol w:w="1701"/>
        <w:gridCol w:w="1843"/>
        <w:gridCol w:w="1559"/>
        <w:gridCol w:w="1559"/>
      </w:tblGrid>
      <w:tr w:rsidR="00DD6B85" w:rsidRPr="00B6349E" w:rsidTr="00DD6B85">
        <w:trPr>
          <w:gridAfter w:val="5"/>
          <w:wAfter w:w="6804" w:type="dxa"/>
          <w:trHeight w:val="45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B85" w:rsidRPr="00B6349E" w:rsidRDefault="00DD6B85" w:rsidP="00DA179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202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-202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 BAH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A179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DD6B85" w:rsidRPr="00B6349E" w:rsidTr="00DD6B85"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7.04</w:t>
            </w:r>
          </w:p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3.04</w:t>
            </w:r>
          </w:p>
        </w:tc>
      </w:tr>
      <w:tr w:rsidR="00DD6B85" w:rsidRPr="00B6349E" w:rsidTr="00DD6B85"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</w:tr>
      <w:tr w:rsidR="00DD6B85" w:rsidRPr="00B6349E" w:rsidTr="00DD6B85">
        <w:trPr>
          <w:trHeight w:val="477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İLH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1 Kur'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Ayş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Beyazyüz</w:t>
            </w:r>
            <w:proofErr w:type="spellEnd"/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İLH321 İslam </w:t>
            </w: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ezhepleri</w:t>
            </w:r>
            <w:proofErr w:type="spellEnd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arihi</w:t>
            </w:r>
            <w:proofErr w:type="spellEnd"/>
          </w:p>
          <w:p w:rsidR="00DD6B85" w:rsidRDefault="00DD6B85" w:rsidP="00DD6B8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Fikret </w:t>
            </w: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yal</w:t>
            </w:r>
            <w:proofErr w:type="spellEnd"/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6114">
              <w:rPr>
                <w:b/>
                <w:bCs/>
                <w:color w:val="000000"/>
                <w:sz w:val="20"/>
                <w:szCs w:val="20"/>
                <w:lang w:val="en-GB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İLH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1 Kur'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Mustafa Çağlar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</w:tr>
      <w:tr w:rsidR="00DD6B85" w:rsidRPr="00B6349E" w:rsidTr="00DD6B85">
        <w:trPr>
          <w:trHeight w:val="477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İLH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1 Kur'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Ayş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Beyazyüz</w:t>
            </w:r>
            <w:proofErr w:type="spellEnd"/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İLH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1 Kur'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VI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Esma Özkan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İH-2-D02</w:t>
            </w:r>
          </w:p>
        </w:tc>
      </w:tr>
      <w:tr w:rsidR="00DD6B85" w:rsidRPr="00B6349E" w:rsidTr="00DD6B85">
        <w:trPr>
          <w:trHeight w:val="477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51">
              <w:rPr>
                <w:rFonts w:ascii="Times New Roman" w:hAnsi="Times New Roman" w:cs="Times New Roman"/>
                <w:sz w:val="20"/>
                <w:szCs w:val="20"/>
              </w:rPr>
              <w:t>AEF201 Öğretim İlke ve Yönt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.sınıf)</w:t>
            </w:r>
          </w:p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51">
              <w:rPr>
                <w:rFonts w:ascii="Times New Roman" w:hAnsi="Times New Roman" w:cs="Times New Roman"/>
                <w:sz w:val="20"/>
                <w:szCs w:val="20"/>
              </w:rPr>
              <w:t>Volkan Nurçin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7D0">
              <w:rPr>
                <w:b/>
                <w:sz w:val="20"/>
                <w:szCs w:val="20"/>
                <w:lang w:eastAsia="en-US"/>
              </w:rPr>
              <w:t>İH-0-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İLH411 Kur'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VIII</w:t>
            </w: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Yusuf Başaran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</w:tr>
      <w:tr w:rsidR="00DD6B85" w:rsidRPr="00B6349E" w:rsidTr="00DD6B85">
        <w:trPr>
          <w:trHeight w:val="47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İL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1 Kur’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II</w:t>
            </w: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Ayş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Beyazyüz</w:t>
            </w:r>
            <w:proofErr w:type="spellEnd"/>
          </w:p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51">
              <w:rPr>
                <w:rFonts w:ascii="Times New Roman" w:hAnsi="Times New Roman" w:cs="Times New Roman"/>
                <w:sz w:val="20"/>
                <w:szCs w:val="20"/>
              </w:rPr>
              <w:t>İLH229 Tefsir I (Arapça)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346E51">
              <w:rPr>
                <w:sz w:val="20"/>
                <w:szCs w:val="20"/>
                <w:lang w:eastAsia="en-US"/>
              </w:rPr>
              <w:t>Halil Deniz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13075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307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İLH312 </w:t>
            </w:r>
            <w:proofErr w:type="spellStart"/>
            <w:r w:rsidRPr="00B1307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stematik</w:t>
            </w:r>
            <w:proofErr w:type="spellEnd"/>
            <w:r w:rsidRPr="00B1307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Kelam II</w:t>
            </w:r>
          </w:p>
          <w:p w:rsidR="00DD6B85" w:rsidRPr="00B13075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307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Fikret </w:t>
            </w:r>
            <w:proofErr w:type="spellStart"/>
            <w:r w:rsidRPr="00B1307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yal</w:t>
            </w:r>
            <w:proofErr w:type="spellEnd"/>
            <w:r w:rsidRPr="00B1307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H320 İslam Felsefesi Tarihi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46E51">
              <w:rPr>
                <w:color w:val="000000"/>
                <w:sz w:val="20"/>
                <w:szCs w:val="20"/>
              </w:rPr>
              <w:t>Ahmet E. Şekerci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İLH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1 Kur'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Mustafa Çağlar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</w:tr>
      <w:tr w:rsidR="00DD6B85" w:rsidRPr="00B6349E" w:rsidTr="00DD6B85">
        <w:trPr>
          <w:trHeight w:val="504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H117 İslam İbadet Esasları</w:t>
            </w:r>
          </w:p>
          <w:p w:rsidR="00DD6B85" w:rsidRDefault="00DD6B85" w:rsidP="00DD6B8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ira.Hasanova</w:t>
            </w:r>
            <w:proofErr w:type="spellEnd"/>
          </w:p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İLH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1 Kur'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VI</w:t>
            </w: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Esma Özkan</w:t>
            </w: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İH-2-D02</w:t>
            </w:r>
          </w:p>
        </w:tc>
      </w:tr>
      <w:tr w:rsidR="00DD6B85" w:rsidRPr="00B6349E" w:rsidTr="00DD6B85">
        <w:trPr>
          <w:trHeight w:val="504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İLH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1 Kur'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V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Yusuf Başaran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</w:tr>
      <w:tr w:rsidR="00DD6B85" w:rsidRPr="00B6349E" w:rsidTr="00DD6B85">
        <w:trPr>
          <w:trHeight w:val="504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İLH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1 Kur'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V</w:t>
            </w: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Esma Özkan</w:t>
            </w: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İH-2-D02</w:t>
            </w:r>
          </w:p>
        </w:tc>
      </w:tr>
      <w:tr w:rsidR="00DD6B85" w:rsidRPr="00B6349E" w:rsidTr="00DD6B85">
        <w:trPr>
          <w:trHeight w:val="42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426114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6114">
              <w:rPr>
                <w:rFonts w:asciiTheme="majorBidi" w:hAnsiTheme="majorBidi" w:cstheme="majorBidi"/>
                <w:sz w:val="20"/>
                <w:szCs w:val="20"/>
              </w:rPr>
              <w:t xml:space="preserve">İLH300 İslam Hukuku I 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6114">
              <w:rPr>
                <w:rFonts w:asciiTheme="majorBidi" w:hAnsiTheme="majorBidi" w:cstheme="majorBidi"/>
                <w:sz w:val="20"/>
                <w:szCs w:val="20"/>
              </w:rPr>
              <w:t>Mustafa Kelebek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İLH126 </w:t>
            </w: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efsir</w:t>
            </w:r>
            <w:proofErr w:type="spellEnd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arihi</w:t>
            </w:r>
            <w:proofErr w:type="spellEnd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Arapça)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346E51">
              <w:rPr>
                <w:color w:val="000000"/>
                <w:sz w:val="20"/>
                <w:szCs w:val="20"/>
                <w:lang w:val="en-GB"/>
              </w:rPr>
              <w:t>Halil Deniz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51">
              <w:rPr>
                <w:rFonts w:ascii="Times New Roman" w:hAnsi="Times New Roman" w:cs="Times New Roman"/>
                <w:sz w:val="20"/>
                <w:szCs w:val="20"/>
              </w:rPr>
              <w:t>İLH221 Kelam Tarihi</w:t>
            </w:r>
          </w:p>
          <w:p w:rsidR="00DD6B85" w:rsidRDefault="00DD6B85" w:rsidP="00DD6B8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51">
              <w:rPr>
                <w:rFonts w:ascii="Times New Roman" w:hAnsi="Times New Roman" w:cs="Times New Roman"/>
                <w:sz w:val="20"/>
                <w:szCs w:val="20"/>
              </w:rPr>
              <w:t xml:space="preserve">Fikret </w:t>
            </w:r>
            <w:proofErr w:type="spellStart"/>
            <w:r w:rsidRPr="00346E51">
              <w:rPr>
                <w:rFonts w:ascii="Times New Roman" w:hAnsi="Times New Roman" w:cs="Times New Roman"/>
                <w:sz w:val="20"/>
                <w:szCs w:val="20"/>
              </w:rPr>
              <w:t>Soyal</w:t>
            </w:r>
            <w:proofErr w:type="spellEnd"/>
          </w:p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İLH223 İslam Sanatları Tarihi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0270">
              <w:rPr>
                <w:rFonts w:asciiTheme="majorBidi" w:hAnsiTheme="majorBidi" w:cstheme="majorBidi"/>
                <w:sz w:val="20"/>
                <w:szCs w:val="20"/>
              </w:rPr>
              <w:t xml:space="preserve">Yusuf </w:t>
            </w:r>
            <w:proofErr w:type="spellStart"/>
            <w:r w:rsidRPr="00EE0270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İnovasy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H118 İslam Tarihi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346E51">
              <w:rPr>
                <w:color w:val="000000"/>
                <w:sz w:val="20"/>
                <w:szCs w:val="20"/>
              </w:rPr>
              <w:t>M.Mahfuz</w:t>
            </w:r>
            <w:proofErr w:type="spellEnd"/>
            <w:r w:rsidRPr="00346E51">
              <w:rPr>
                <w:color w:val="000000"/>
                <w:sz w:val="20"/>
                <w:szCs w:val="20"/>
              </w:rPr>
              <w:t xml:space="preserve"> Söylemez</w:t>
            </w:r>
          </w:p>
        </w:tc>
      </w:tr>
      <w:tr w:rsidR="00DD6B85" w:rsidRPr="00B6349E" w:rsidTr="00DD6B85">
        <w:trPr>
          <w:trHeight w:val="556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346E51">
              <w:rPr>
                <w:rFonts w:ascii="Times New Roman" w:hAnsi="Times New Roman" w:cs="Times New Roman"/>
                <w:sz w:val="20"/>
                <w:szCs w:val="20"/>
              </w:rPr>
              <w:t>LH322 Tefsir metinleri (seç)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346E51">
              <w:rPr>
                <w:sz w:val="20"/>
                <w:szCs w:val="20"/>
                <w:lang w:eastAsia="en-US"/>
              </w:rPr>
              <w:t>Halil Deniz</w:t>
            </w:r>
          </w:p>
          <w:p w:rsidR="00DD6B85" w:rsidRPr="00426114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EE0270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0270">
              <w:rPr>
                <w:rFonts w:asciiTheme="majorBidi" w:hAnsiTheme="majorBidi" w:cstheme="majorBidi"/>
                <w:sz w:val="20"/>
                <w:szCs w:val="20"/>
              </w:rPr>
              <w:t xml:space="preserve">İLH115 Had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sulü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0270">
              <w:rPr>
                <w:rFonts w:asciiTheme="majorBidi" w:hAnsiTheme="majorBidi" w:cstheme="majorBidi"/>
                <w:sz w:val="20"/>
                <w:szCs w:val="20"/>
              </w:rPr>
              <w:t xml:space="preserve">Yusuf </w:t>
            </w:r>
            <w:proofErr w:type="spellStart"/>
            <w:r w:rsidRPr="00EE0270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:rsidR="00DD6B85" w:rsidRPr="00E17716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İnovasy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6B85" w:rsidRPr="00B6349E" w:rsidTr="00DD6B85">
        <w:trPr>
          <w:trHeight w:val="61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EE0270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0270">
              <w:rPr>
                <w:rFonts w:asciiTheme="majorBidi" w:hAnsiTheme="majorBidi" w:cstheme="majorBidi"/>
                <w:sz w:val="20"/>
                <w:szCs w:val="20"/>
              </w:rPr>
              <w:t>İLH234 Hadis II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0270">
              <w:rPr>
                <w:rFonts w:asciiTheme="majorBidi" w:hAnsiTheme="majorBidi" w:cstheme="majorBidi"/>
                <w:sz w:val="20"/>
                <w:szCs w:val="20"/>
              </w:rPr>
              <w:t xml:space="preserve">Yusuf </w:t>
            </w:r>
            <w:proofErr w:type="spellStart"/>
            <w:r w:rsidRPr="00EE0270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İnovasy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H222 Türk İslam Edebiyatı</w:t>
            </w:r>
          </w:p>
          <w:p w:rsidR="00DD6B85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ra Karabacak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</w:tr>
      <w:tr w:rsidR="00DD6B85" w:rsidRPr="00B6349E" w:rsidTr="00DD6B85">
        <w:trPr>
          <w:trHeight w:val="481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EE0270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0270">
              <w:rPr>
                <w:rFonts w:asciiTheme="majorBidi" w:hAnsiTheme="majorBidi" w:cstheme="majorBidi"/>
                <w:sz w:val="20"/>
                <w:szCs w:val="20"/>
              </w:rPr>
              <w:t>İLH423 Günümüz Hadis Problemleri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0270">
              <w:rPr>
                <w:rFonts w:asciiTheme="majorBidi" w:hAnsiTheme="majorBidi" w:cstheme="majorBidi"/>
                <w:sz w:val="20"/>
                <w:szCs w:val="20"/>
              </w:rPr>
              <w:t xml:space="preserve">Yusuf </w:t>
            </w:r>
            <w:proofErr w:type="spellStart"/>
            <w:r w:rsidRPr="00EE0270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:rsidR="00DD6B85" w:rsidRPr="00E17716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İnovasy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İLH401 Kur'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VII</w:t>
            </w: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Yusuf Başaran</w:t>
            </w:r>
          </w:p>
          <w:p w:rsidR="00DD6B85" w:rsidRPr="00B6349E" w:rsidRDefault="00DD6B85" w:rsidP="00DD6B85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İH-2-D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</w:tr>
      <w:tr w:rsidR="00DD6B85" w:rsidRPr="00B6349E" w:rsidTr="00DD6B85">
        <w:trPr>
          <w:trHeight w:val="58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3:00 – 1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>ADE1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Arap Dili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Belağatı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  <w:p w:rsidR="00DD6B85" w:rsidRPr="00B6349E" w:rsidRDefault="00DD6B85" w:rsidP="00DD6B85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Semira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Karuko</w:t>
            </w:r>
            <w:proofErr w:type="spellEnd"/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İLH211 Kur’an Okuma ve </w:t>
            </w:r>
            <w:proofErr w:type="spellStart"/>
            <w:r w:rsidRPr="00B6349E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B6349E">
              <w:rPr>
                <w:rFonts w:asciiTheme="majorBidi" w:hAnsiTheme="majorBidi" w:cstheme="majorBidi"/>
                <w:sz w:val="20"/>
                <w:szCs w:val="20"/>
              </w:rPr>
              <w:t xml:space="preserve"> IV</w:t>
            </w:r>
          </w:p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şcıoğlu</w:t>
            </w:r>
            <w:proofErr w:type="spellEnd"/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sz w:val="20"/>
                <w:szCs w:val="20"/>
              </w:rPr>
              <w:t>İH-2-D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51">
              <w:rPr>
                <w:rFonts w:ascii="Times New Roman" w:hAnsi="Times New Roman" w:cs="Times New Roman"/>
                <w:sz w:val="20"/>
                <w:szCs w:val="20"/>
              </w:rPr>
              <w:t>AEF102 Eğitim Psikolojisi (1.sınıf)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46E51">
              <w:rPr>
                <w:sz w:val="20"/>
                <w:szCs w:val="20"/>
                <w:lang w:eastAsia="en-US"/>
              </w:rPr>
              <w:t>Zenal</w:t>
            </w:r>
            <w:proofErr w:type="spellEnd"/>
            <w:r w:rsidRPr="00346E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46E51">
              <w:rPr>
                <w:sz w:val="20"/>
                <w:szCs w:val="20"/>
                <w:lang w:eastAsia="en-US"/>
              </w:rPr>
              <w:t>Sözgün</w:t>
            </w:r>
            <w:proofErr w:type="spellEnd"/>
          </w:p>
          <w:p w:rsidR="00DD6B85" w:rsidRPr="000A0DE2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A5A2F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6B85" w:rsidRPr="00B6349E" w:rsidTr="00DD6B85">
        <w:trPr>
          <w:trHeight w:val="589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8F43B7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H331 Günümüz İslam Ülkeleri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F43B7">
              <w:rPr>
                <w:color w:val="000000"/>
                <w:sz w:val="20"/>
                <w:szCs w:val="20"/>
              </w:rPr>
              <w:t>M. Mahfuz Söylemez</w:t>
            </w:r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51">
              <w:rPr>
                <w:rFonts w:ascii="Times New Roman" w:hAnsi="Times New Roman" w:cs="Times New Roman"/>
                <w:sz w:val="20"/>
                <w:szCs w:val="20"/>
              </w:rPr>
              <w:t>İLH217 İslam Hukuk Usulü I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346E51">
              <w:rPr>
                <w:sz w:val="20"/>
                <w:szCs w:val="20"/>
                <w:lang w:eastAsia="en-US"/>
              </w:rPr>
              <w:t xml:space="preserve">Samire </w:t>
            </w:r>
            <w:proofErr w:type="spellStart"/>
            <w:r w:rsidRPr="00346E51">
              <w:rPr>
                <w:sz w:val="20"/>
                <w:szCs w:val="20"/>
                <w:lang w:eastAsia="en-US"/>
              </w:rPr>
              <w:t>Hasanova</w:t>
            </w:r>
            <w:proofErr w:type="spellEnd"/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7D0">
              <w:rPr>
                <w:b/>
                <w:sz w:val="20"/>
                <w:szCs w:val="20"/>
                <w:lang w:eastAsia="en-US"/>
              </w:rPr>
              <w:t>İH-0-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A5A2F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D6B85" w:rsidRPr="00B6349E" w:rsidTr="00DD6B85">
        <w:trPr>
          <w:trHeight w:val="557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 – 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İLH418 Din </w:t>
            </w: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elsefesi</w:t>
            </w:r>
            <w:proofErr w:type="spellEnd"/>
          </w:p>
          <w:p w:rsidR="00DD6B85" w:rsidRDefault="00DD6B85" w:rsidP="00DD6B8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hmet E. Şekerci</w:t>
            </w:r>
          </w:p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YDEN101</w:t>
            </w:r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Yabancı</w:t>
            </w:r>
            <w:proofErr w:type="spellEnd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lt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346E51">
              <w:rPr>
                <w:color w:val="000000"/>
                <w:sz w:val="20"/>
                <w:szCs w:val="20"/>
                <w:lang w:val="en-GB"/>
              </w:rPr>
              <w:t xml:space="preserve">Zenal </w:t>
            </w:r>
            <w:proofErr w:type="spellStart"/>
            <w:r w:rsidRPr="00346E51">
              <w:rPr>
                <w:color w:val="000000"/>
                <w:sz w:val="20"/>
                <w:szCs w:val="20"/>
                <w:lang w:val="en-GB"/>
              </w:rPr>
              <w:t>Sözgün</w:t>
            </w:r>
            <w:proofErr w:type="spellEnd"/>
          </w:p>
          <w:p w:rsidR="00DD6B85" w:rsidRPr="000A0DE2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D6B85" w:rsidRPr="00B6349E" w:rsidTr="00DD6B85">
        <w:trPr>
          <w:trHeight w:val="557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YDEN102</w:t>
            </w:r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Yabancı</w:t>
            </w:r>
            <w:proofErr w:type="spellEnd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II</w:t>
            </w:r>
          </w:p>
          <w:p w:rsidR="00DD6B85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346E51">
              <w:rPr>
                <w:color w:val="000000"/>
                <w:sz w:val="20"/>
                <w:szCs w:val="20"/>
                <w:lang w:val="en-GB"/>
              </w:rPr>
              <w:t xml:space="preserve">Zenal </w:t>
            </w:r>
            <w:proofErr w:type="spellStart"/>
            <w:r w:rsidRPr="00346E51">
              <w:rPr>
                <w:color w:val="000000"/>
                <w:sz w:val="20"/>
                <w:szCs w:val="20"/>
                <w:lang w:val="en-GB"/>
              </w:rPr>
              <w:t>Sözgün</w:t>
            </w:r>
            <w:proofErr w:type="spellEnd"/>
          </w:p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6B85" w:rsidRPr="00B6349E" w:rsidTr="00DD6B85">
        <w:trPr>
          <w:trHeight w:val="557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346E51" w:rsidRDefault="00DD6B85" w:rsidP="00DD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51">
              <w:rPr>
                <w:rFonts w:ascii="Times New Roman" w:hAnsi="Times New Roman" w:cs="Times New Roman"/>
                <w:sz w:val="20"/>
                <w:szCs w:val="20"/>
              </w:rPr>
              <w:t>İLH417 Dinler Tarihi</w:t>
            </w:r>
          </w:p>
          <w:p w:rsidR="00DD6B85" w:rsidRDefault="00DD6B85" w:rsidP="00DD6B8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51">
              <w:rPr>
                <w:rFonts w:ascii="Times New Roman" w:hAnsi="Times New Roman" w:cs="Times New Roman"/>
                <w:sz w:val="20"/>
                <w:szCs w:val="20"/>
              </w:rPr>
              <w:t>Hakan Olgun</w:t>
            </w:r>
          </w:p>
          <w:p w:rsidR="00DD6B85" w:rsidRDefault="00DD6B85" w:rsidP="00D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6B85" w:rsidRPr="00B6349E" w:rsidTr="00DD6B85">
        <w:trPr>
          <w:trHeight w:val="528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4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 – 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</w:p>
        </w:tc>
      </w:tr>
      <w:tr w:rsidR="00DD6B85" w:rsidRPr="00B6349E" w:rsidTr="00DD6B85">
        <w:trPr>
          <w:trHeight w:val="528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5" w:rsidRPr="00B6349E" w:rsidRDefault="00DD6B85" w:rsidP="00DD6B85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849BB" w:rsidRPr="00B6349E" w:rsidRDefault="002849BB" w:rsidP="002849BB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2C0B6D" w:rsidRPr="00B6349E" w:rsidRDefault="002C0B6D">
      <w:pPr>
        <w:rPr>
          <w:rFonts w:asciiTheme="majorBidi" w:hAnsiTheme="majorBidi" w:cstheme="majorBidi"/>
          <w:sz w:val="20"/>
          <w:szCs w:val="20"/>
        </w:rPr>
      </w:pPr>
    </w:p>
    <w:sectPr w:rsidR="002C0B6D" w:rsidRPr="00B6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BB"/>
    <w:rsid w:val="000A0DE2"/>
    <w:rsid w:val="001E07A4"/>
    <w:rsid w:val="00211EF9"/>
    <w:rsid w:val="002269CD"/>
    <w:rsid w:val="00230F27"/>
    <w:rsid w:val="002849BB"/>
    <w:rsid w:val="002C0B6D"/>
    <w:rsid w:val="002C71FC"/>
    <w:rsid w:val="0036371D"/>
    <w:rsid w:val="00377D50"/>
    <w:rsid w:val="00390C32"/>
    <w:rsid w:val="003B5095"/>
    <w:rsid w:val="00415D6A"/>
    <w:rsid w:val="00426114"/>
    <w:rsid w:val="0048675C"/>
    <w:rsid w:val="004A51DF"/>
    <w:rsid w:val="00514851"/>
    <w:rsid w:val="005E58E5"/>
    <w:rsid w:val="007473D3"/>
    <w:rsid w:val="007A2C48"/>
    <w:rsid w:val="007F3437"/>
    <w:rsid w:val="00800421"/>
    <w:rsid w:val="008817E5"/>
    <w:rsid w:val="008A5C39"/>
    <w:rsid w:val="008A62F9"/>
    <w:rsid w:val="00901E0B"/>
    <w:rsid w:val="00930785"/>
    <w:rsid w:val="00A06379"/>
    <w:rsid w:val="00B6349E"/>
    <w:rsid w:val="00B71557"/>
    <w:rsid w:val="00BA5A2F"/>
    <w:rsid w:val="00BD6119"/>
    <w:rsid w:val="00C26022"/>
    <w:rsid w:val="00C87262"/>
    <w:rsid w:val="00CA1ED9"/>
    <w:rsid w:val="00CC3C84"/>
    <w:rsid w:val="00DD6B85"/>
    <w:rsid w:val="00E140C4"/>
    <w:rsid w:val="00E17495"/>
    <w:rsid w:val="00E17716"/>
    <w:rsid w:val="00EB408A"/>
    <w:rsid w:val="00EE0270"/>
    <w:rsid w:val="00F12461"/>
    <w:rsid w:val="00F7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532DB-66C8-479C-B987-1A57084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849B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8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1E0B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1E0B"/>
    <w:rPr>
      <w:rFonts w:ascii="Times New Roman" w:eastAsiaTheme="minorEastAsia" w:hAnsi="Times New Roman" w:cs="Times New Roman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DEB1-A2B6-4279-BF05-66A315A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e</dc:creator>
  <cp:keywords/>
  <dc:description/>
  <cp:lastModifiedBy>NEUPC</cp:lastModifiedBy>
  <cp:revision>36</cp:revision>
  <cp:lastPrinted>2022-11-02T09:14:00Z</cp:lastPrinted>
  <dcterms:created xsi:type="dcterms:W3CDTF">2022-10-31T12:05:00Z</dcterms:created>
  <dcterms:modified xsi:type="dcterms:W3CDTF">2023-04-03T06:40:00Z</dcterms:modified>
</cp:coreProperties>
</file>